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0081" w:rsidRPr="00D834BC" w:rsidRDefault="00B80081" w:rsidP="006E192B">
      <w:pPr>
        <w:jc w:val="center"/>
        <w:rPr>
          <w:b/>
          <w:sz w:val="40"/>
          <w:szCs w:val="40"/>
          <w:u w:val="single"/>
        </w:rPr>
      </w:pPr>
      <w:r w:rsidRPr="00D834BC">
        <w:rPr>
          <w:b/>
          <w:sz w:val="40"/>
          <w:szCs w:val="40"/>
          <w:u w:val="single"/>
        </w:rPr>
        <w:t># OFFICEC OF THE PRINCIPAL : M.C.COLLEGE,BARPETA #</w:t>
      </w:r>
    </w:p>
    <w:p w:rsidR="00B32518" w:rsidRPr="00B32518" w:rsidRDefault="00B80081" w:rsidP="00B32518">
      <w:pPr>
        <w:ind w:left="-180" w:firstLine="3690"/>
        <w:jc w:val="center"/>
        <w:rPr>
          <w:sz w:val="28"/>
          <w:szCs w:val="28"/>
        </w:rPr>
      </w:pPr>
      <w:r>
        <w:t xml:space="preserve">                                                 </w:t>
      </w:r>
      <w:r w:rsidR="00B00B58">
        <w:t xml:space="preserve">      </w:t>
      </w:r>
      <w:r w:rsidR="00586587">
        <w:t xml:space="preserve">     Date:  03.12.19</w:t>
      </w:r>
      <w:r w:rsidR="00E2747D">
        <w:t xml:space="preserve">         </w:t>
      </w:r>
      <w:r>
        <w:t xml:space="preserve">                                                                        </w:t>
      </w:r>
      <w:r w:rsidRPr="00D834BC">
        <w:rPr>
          <w:b/>
          <w:sz w:val="28"/>
          <w:szCs w:val="28"/>
        </w:rPr>
        <w:t>NOTICE FOR INVITING QUOTATIO</w:t>
      </w:r>
      <w:r w:rsidR="00966987">
        <w:rPr>
          <w:b/>
          <w:sz w:val="28"/>
          <w:szCs w:val="28"/>
        </w:rPr>
        <w:t>N/TENDER</w:t>
      </w:r>
      <w:r>
        <w:rPr>
          <w:b/>
          <w:sz w:val="28"/>
          <w:szCs w:val="28"/>
        </w:rPr>
        <w:t xml:space="preserve">                                                                            </w:t>
      </w:r>
      <w:r w:rsidR="00FC5FDB">
        <w:rPr>
          <w:b/>
          <w:sz w:val="28"/>
          <w:szCs w:val="28"/>
        </w:rPr>
        <w:t xml:space="preserve">           </w:t>
      </w:r>
      <w:r>
        <w:rPr>
          <w:b/>
          <w:sz w:val="28"/>
          <w:szCs w:val="28"/>
        </w:rPr>
        <w:t xml:space="preserve">          </w:t>
      </w:r>
      <w:r w:rsidR="00B32518">
        <w:rPr>
          <w:b/>
          <w:sz w:val="28"/>
          <w:szCs w:val="28"/>
        </w:rPr>
        <w:t xml:space="preserve">                                                                                                   </w:t>
      </w:r>
      <w:r w:rsidR="00220A68">
        <w:rPr>
          <w:sz w:val="28"/>
          <w:szCs w:val="28"/>
        </w:rPr>
        <w:t>NIT NO.MCC./OFF/ADM/2019</w:t>
      </w:r>
      <w:r w:rsidR="00B32518">
        <w:rPr>
          <w:sz w:val="28"/>
          <w:szCs w:val="28"/>
        </w:rPr>
        <w:t>/</w:t>
      </w:r>
      <w:r w:rsidR="00C81575">
        <w:rPr>
          <w:sz w:val="28"/>
          <w:szCs w:val="28"/>
        </w:rPr>
        <w:t>14</w:t>
      </w:r>
    </w:p>
    <w:p w:rsidR="00B80081" w:rsidRDefault="00B80081" w:rsidP="00B80081">
      <w:pPr>
        <w:jc w:val="both"/>
        <w:rPr>
          <w:sz w:val="24"/>
          <w:szCs w:val="24"/>
        </w:rPr>
      </w:pPr>
      <w:r w:rsidRPr="00D834BC">
        <w:rPr>
          <w:sz w:val="24"/>
          <w:szCs w:val="24"/>
        </w:rPr>
        <w:t>Sealed qu</w:t>
      </w:r>
      <w:r>
        <w:rPr>
          <w:sz w:val="24"/>
          <w:szCs w:val="24"/>
        </w:rPr>
        <w:t>otation in plain paper are hereby invited</w:t>
      </w:r>
      <w:r w:rsidR="00E2747D">
        <w:rPr>
          <w:sz w:val="24"/>
          <w:szCs w:val="24"/>
        </w:rPr>
        <w:t xml:space="preserve"> from reputed</w:t>
      </w:r>
      <w:r w:rsidRPr="00D834BC">
        <w:rPr>
          <w:sz w:val="24"/>
          <w:szCs w:val="24"/>
        </w:rPr>
        <w:t xml:space="preserve"> suppliers</w:t>
      </w:r>
      <w:r>
        <w:rPr>
          <w:sz w:val="24"/>
          <w:szCs w:val="24"/>
        </w:rPr>
        <w:t>/parties/s</w:t>
      </w:r>
      <w:r w:rsidR="00B00B58">
        <w:rPr>
          <w:sz w:val="24"/>
          <w:szCs w:val="24"/>
        </w:rPr>
        <w:t>hop for</w:t>
      </w:r>
      <w:r w:rsidR="00E2747D">
        <w:rPr>
          <w:sz w:val="24"/>
          <w:szCs w:val="24"/>
        </w:rPr>
        <w:t xml:space="preserve"> False Ceiling Work at ground floor </w:t>
      </w:r>
      <w:r w:rsidR="003320D3">
        <w:rPr>
          <w:sz w:val="24"/>
          <w:szCs w:val="24"/>
        </w:rPr>
        <w:t xml:space="preserve">of </w:t>
      </w:r>
      <w:r w:rsidR="00B00B58">
        <w:rPr>
          <w:sz w:val="24"/>
          <w:szCs w:val="24"/>
        </w:rPr>
        <w:t xml:space="preserve">RCC building </w:t>
      </w:r>
      <w:r w:rsidR="00B32518">
        <w:rPr>
          <w:sz w:val="24"/>
          <w:szCs w:val="24"/>
        </w:rPr>
        <w:t>administrative block</w:t>
      </w:r>
      <w:r w:rsidR="00E2747D">
        <w:rPr>
          <w:sz w:val="24"/>
          <w:szCs w:val="24"/>
        </w:rPr>
        <w:t xml:space="preserve"> </w:t>
      </w:r>
      <w:r w:rsidR="003320D3">
        <w:rPr>
          <w:sz w:val="24"/>
          <w:szCs w:val="24"/>
        </w:rPr>
        <w:t xml:space="preserve">of </w:t>
      </w:r>
      <w:r w:rsidRPr="00D834BC">
        <w:rPr>
          <w:sz w:val="24"/>
          <w:szCs w:val="24"/>
        </w:rPr>
        <w:t xml:space="preserve"> M.C.</w:t>
      </w:r>
      <w:r w:rsidR="003320D3">
        <w:rPr>
          <w:sz w:val="24"/>
          <w:szCs w:val="24"/>
        </w:rPr>
        <w:t>Coll</w:t>
      </w:r>
      <w:r w:rsidR="00B32518">
        <w:rPr>
          <w:sz w:val="24"/>
          <w:szCs w:val="24"/>
        </w:rPr>
        <w:t>ege, Barpeta,</w:t>
      </w:r>
      <w:r w:rsidR="003320D3">
        <w:rPr>
          <w:sz w:val="24"/>
          <w:szCs w:val="24"/>
        </w:rPr>
        <w:t>.</w:t>
      </w:r>
      <w:r w:rsidR="00B94588" w:rsidRPr="00B94588">
        <w:rPr>
          <w:sz w:val="24"/>
          <w:szCs w:val="24"/>
        </w:rPr>
        <w:t xml:space="preserve"> </w:t>
      </w:r>
      <w:r w:rsidR="00B94588">
        <w:rPr>
          <w:sz w:val="24"/>
          <w:szCs w:val="24"/>
        </w:rPr>
        <w:t>Quotation w</w:t>
      </w:r>
      <w:r w:rsidR="00B94588" w:rsidRPr="00D834BC">
        <w:rPr>
          <w:sz w:val="24"/>
          <w:szCs w:val="24"/>
        </w:rPr>
        <w:t>ill be rec</w:t>
      </w:r>
      <w:r w:rsidR="00B94588">
        <w:rPr>
          <w:sz w:val="24"/>
          <w:szCs w:val="24"/>
        </w:rPr>
        <w:t>eived by the undersigned up to 1</w:t>
      </w:r>
      <w:r w:rsidR="00B94588" w:rsidRPr="00D834BC">
        <w:rPr>
          <w:sz w:val="24"/>
          <w:szCs w:val="24"/>
        </w:rPr>
        <w:t>-00 P.M. on</w:t>
      </w:r>
      <w:r w:rsidR="00586587">
        <w:rPr>
          <w:sz w:val="24"/>
          <w:szCs w:val="24"/>
        </w:rPr>
        <w:t xml:space="preserve"> 13.12.19</w:t>
      </w:r>
      <w:r w:rsidR="00B94588">
        <w:rPr>
          <w:sz w:val="24"/>
          <w:szCs w:val="24"/>
        </w:rPr>
        <w:t xml:space="preserve">. And will be opened on the same day at 3.00 PM in the office of the undersigned. </w:t>
      </w:r>
      <w:r w:rsidR="00B94588" w:rsidRPr="00D834BC">
        <w:rPr>
          <w:sz w:val="24"/>
          <w:szCs w:val="24"/>
        </w:rPr>
        <w:t xml:space="preserve">If the date of receiving </w:t>
      </w:r>
      <w:r w:rsidR="00B94588">
        <w:rPr>
          <w:sz w:val="24"/>
          <w:szCs w:val="24"/>
        </w:rPr>
        <w:t xml:space="preserve">and opening </w:t>
      </w:r>
      <w:r w:rsidR="00B94588" w:rsidRPr="00D834BC">
        <w:rPr>
          <w:sz w:val="24"/>
          <w:szCs w:val="24"/>
        </w:rPr>
        <w:t xml:space="preserve">the </w:t>
      </w:r>
      <w:r w:rsidR="00B94588">
        <w:rPr>
          <w:sz w:val="24"/>
          <w:szCs w:val="24"/>
        </w:rPr>
        <w:t>tender/</w:t>
      </w:r>
      <w:r w:rsidR="00B94588" w:rsidRPr="00D834BC">
        <w:rPr>
          <w:sz w:val="24"/>
          <w:szCs w:val="24"/>
        </w:rPr>
        <w:t>quotation happens to be a holiday/bandh  for any unforeseen reason the next working  day will be treated as tender date.</w:t>
      </w:r>
      <w:r w:rsidR="00B94588">
        <w:rPr>
          <w:sz w:val="24"/>
          <w:szCs w:val="24"/>
        </w:rPr>
        <w:t xml:space="preserve"> </w:t>
      </w:r>
    </w:p>
    <w:p w:rsidR="00B80081" w:rsidRDefault="00B80081" w:rsidP="00B80081">
      <w:pPr>
        <w:rPr>
          <w:sz w:val="24"/>
          <w:szCs w:val="24"/>
        </w:rPr>
      </w:pPr>
    </w:p>
    <w:p w:rsidR="00B80081" w:rsidRDefault="00B80081" w:rsidP="00B80081">
      <w:pPr>
        <w:rPr>
          <w:sz w:val="24"/>
          <w:szCs w:val="24"/>
        </w:rPr>
      </w:pPr>
    </w:p>
    <w:p w:rsidR="00B80081" w:rsidRDefault="00B80081" w:rsidP="00B80081">
      <w:pPr>
        <w:ind w:left="-180" w:firstLine="450"/>
        <w:rPr>
          <w:sz w:val="24"/>
          <w:szCs w:val="24"/>
        </w:rPr>
      </w:pPr>
    </w:p>
    <w:p w:rsidR="00B80081" w:rsidRPr="00234BEC" w:rsidRDefault="00B80081" w:rsidP="00B80081">
      <w:pPr>
        <w:jc w:val="center"/>
        <w:rPr>
          <w:sz w:val="24"/>
          <w:szCs w:val="24"/>
          <w:u w:val="single"/>
        </w:rPr>
      </w:pPr>
      <w:r w:rsidRPr="009E0708">
        <w:rPr>
          <w:sz w:val="24"/>
          <w:szCs w:val="24"/>
          <w:u w:val="single"/>
        </w:rPr>
        <w:t>TERMS AND CONDITIONS</w:t>
      </w:r>
    </w:p>
    <w:p w:rsidR="00B80081" w:rsidRPr="00F57E34" w:rsidRDefault="00B80081" w:rsidP="00B80081">
      <w:pPr>
        <w:pStyle w:val="ListParagraph"/>
        <w:numPr>
          <w:ilvl w:val="0"/>
          <w:numId w:val="5"/>
        </w:numPr>
        <w:jc w:val="both"/>
        <w:rPr>
          <w:sz w:val="24"/>
          <w:szCs w:val="24"/>
        </w:rPr>
      </w:pPr>
      <w:r w:rsidRPr="00F57E34">
        <w:rPr>
          <w:sz w:val="24"/>
          <w:szCs w:val="24"/>
        </w:rPr>
        <w:t xml:space="preserve">The intending quotationer must have registered </w:t>
      </w:r>
      <w:r w:rsidR="00F16561">
        <w:rPr>
          <w:sz w:val="24"/>
          <w:szCs w:val="24"/>
        </w:rPr>
        <w:t>skilled party/supplier /shop</w:t>
      </w:r>
      <w:r w:rsidRPr="00F57E34">
        <w:rPr>
          <w:sz w:val="24"/>
          <w:szCs w:val="24"/>
        </w:rPr>
        <w:t xml:space="preserve"> for which he/she want to submit quotation and self attested photocopy of the same have to be</w:t>
      </w:r>
      <w:r w:rsidR="00F16561">
        <w:rPr>
          <w:sz w:val="24"/>
          <w:szCs w:val="24"/>
        </w:rPr>
        <w:t xml:space="preserve"> submitted along with the quotation</w:t>
      </w:r>
      <w:r w:rsidRPr="00F57E34">
        <w:rPr>
          <w:sz w:val="24"/>
          <w:szCs w:val="24"/>
        </w:rPr>
        <w:t>.</w:t>
      </w:r>
    </w:p>
    <w:p w:rsidR="00B80081" w:rsidRDefault="00B80081" w:rsidP="00B80081">
      <w:pPr>
        <w:pStyle w:val="ListParagraph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The intending q</w:t>
      </w:r>
      <w:r w:rsidR="003320D3">
        <w:rPr>
          <w:sz w:val="24"/>
          <w:szCs w:val="24"/>
        </w:rPr>
        <w:t>uotationer must have valid GST</w:t>
      </w:r>
      <w:r>
        <w:rPr>
          <w:sz w:val="24"/>
          <w:szCs w:val="24"/>
        </w:rPr>
        <w:t xml:space="preserve"> registration No. and PAN No.</w:t>
      </w:r>
      <w:r w:rsidRPr="00B96783">
        <w:rPr>
          <w:sz w:val="24"/>
          <w:szCs w:val="24"/>
        </w:rPr>
        <w:t xml:space="preserve"> </w:t>
      </w:r>
      <w:r>
        <w:rPr>
          <w:sz w:val="24"/>
          <w:szCs w:val="24"/>
        </w:rPr>
        <w:t>and self attested photocopy of the same have to be</w:t>
      </w:r>
      <w:r w:rsidR="00463D80">
        <w:rPr>
          <w:sz w:val="24"/>
          <w:szCs w:val="24"/>
        </w:rPr>
        <w:t xml:space="preserve"> submitted along with the quotation</w:t>
      </w:r>
      <w:r>
        <w:rPr>
          <w:sz w:val="24"/>
          <w:szCs w:val="24"/>
        </w:rPr>
        <w:t>.</w:t>
      </w:r>
    </w:p>
    <w:p w:rsidR="00834857" w:rsidRPr="001C5B99" w:rsidRDefault="00834857" w:rsidP="00B80081">
      <w:pPr>
        <w:pStyle w:val="ListParagraph"/>
        <w:numPr>
          <w:ilvl w:val="0"/>
          <w:numId w:val="5"/>
        </w:numPr>
        <w:jc w:val="both"/>
        <w:rPr>
          <w:sz w:val="24"/>
          <w:szCs w:val="24"/>
        </w:rPr>
      </w:pPr>
      <w:r w:rsidRPr="00F57E34">
        <w:rPr>
          <w:sz w:val="24"/>
          <w:szCs w:val="24"/>
        </w:rPr>
        <w:t>The intending quotationer must</w:t>
      </w:r>
      <w:r>
        <w:rPr>
          <w:sz w:val="24"/>
          <w:szCs w:val="24"/>
        </w:rPr>
        <w:t xml:space="preserve"> submit the qu</w:t>
      </w:r>
      <w:r w:rsidR="009008A3">
        <w:rPr>
          <w:sz w:val="24"/>
          <w:szCs w:val="24"/>
        </w:rPr>
        <w:t>otated rate at per sq. fee</w:t>
      </w:r>
      <w:r>
        <w:rPr>
          <w:sz w:val="24"/>
          <w:szCs w:val="24"/>
        </w:rPr>
        <w:t>t.</w:t>
      </w:r>
    </w:p>
    <w:p w:rsidR="00B80081" w:rsidRDefault="00B80081" w:rsidP="00B80081">
      <w:pPr>
        <w:pStyle w:val="ListParagraph"/>
        <w:numPr>
          <w:ilvl w:val="0"/>
          <w:numId w:val="5"/>
        </w:numPr>
        <w:tabs>
          <w:tab w:val="left" w:pos="0"/>
          <w:tab w:val="left" w:pos="270"/>
        </w:tabs>
        <w:ind w:left="0"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successful quotationer will have to </w:t>
      </w:r>
      <w:r w:rsidR="00DC2025">
        <w:rPr>
          <w:sz w:val="24"/>
          <w:szCs w:val="24"/>
        </w:rPr>
        <w:t xml:space="preserve">execute the work/ </w:t>
      </w:r>
      <w:r>
        <w:rPr>
          <w:sz w:val="24"/>
          <w:szCs w:val="24"/>
        </w:rPr>
        <w:t>supply t</w:t>
      </w:r>
      <w:r w:rsidR="00DC2025">
        <w:rPr>
          <w:sz w:val="24"/>
          <w:szCs w:val="24"/>
        </w:rPr>
        <w:t xml:space="preserve">he materials as and when sought </w:t>
      </w:r>
      <w:r>
        <w:rPr>
          <w:sz w:val="24"/>
          <w:szCs w:val="24"/>
        </w:rPr>
        <w:t>for.</w:t>
      </w:r>
      <w:r w:rsidRPr="00D67FEC">
        <w:rPr>
          <w:sz w:val="24"/>
          <w:szCs w:val="24"/>
        </w:rPr>
        <w:t xml:space="preserve"> </w:t>
      </w:r>
    </w:p>
    <w:p w:rsidR="00B80081" w:rsidRPr="00D67FEC" w:rsidRDefault="00FE6D8C" w:rsidP="00B80081">
      <w:pPr>
        <w:pStyle w:val="ListParagraph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The authority</w:t>
      </w:r>
      <w:r w:rsidR="00B80081">
        <w:rPr>
          <w:sz w:val="24"/>
          <w:szCs w:val="24"/>
        </w:rPr>
        <w:t xml:space="preserve"> reserves the right to cancel the supply order</w:t>
      </w:r>
      <w:r w:rsidR="00DC2025">
        <w:rPr>
          <w:sz w:val="24"/>
          <w:szCs w:val="24"/>
        </w:rPr>
        <w:t>/ work order</w:t>
      </w:r>
      <w:r w:rsidR="00B80081">
        <w:rPr>
          <w:sz w:val="24"/>
          <w:szCs w:val="24"/>
        </w:rPr>
        <w:t xml:space="preserve">  for any reason i.e. supply of materials interior quality or failure to supply</w:t>
      </w:r>
      <w:r w:rsidR="00DC2025">
        <w:rPr>
          <w:sz w:val="24"/>
          <w:szCs w:val="24"/>
        </w:rPr>
        <w:t>/ execute the work</w:t>
      </w:r>
      <w:r w:rsidR="00B80081">
        <w:rPr>
          <w:sz w:val="24"/>
          <w:szCs w:val="24"/>
        </w:rPr>
        <w:t xml:space="preserve"> on time e</w:t>
      </w:r>
      <w:r w:rsidR="00B80081" w:rsidRPr="00017DD7">
        <w:rPr>
          <w:sz w:val="24"/>
          <w:szCs w:val="24"/>
        </w:rPr>
        <w:t>tc.</w:t>
      </w:r>
    </w:p>
    <w:p w:rsidR="00B80081" w:rsidRPr="00F57E34" w:rsidRDefault="00B80081" w:rsidP="00B80081">
      <w:pPr>
        <w:pStyle w:val="ListParagraph"/>
        <w:numPr>
          <w:ilvl w:val="0"/>
          <w:numId w:val="5"/>
        </w:numPr>
        <w:jc w:val="both"/>
        <w:rPr>
          <w:sz w:val="24"/>
          <w:szCs w:val="24"/>
        </w:rPr>
      </w:pPr>
      <w:r w:rsidRPr="00F57E34">
        <w:rPr>
          <w:sz w:val="24"/>
          <w:szCs w:val="24"/>
        </w:rPr>
        <w:t>The authority also reserves the right to reject or accept any qu</w:t>
      </w:r>
      <w:r>
        <w:rPr>
          <w:sz w:val="24"/>
          <w:szCs w:val="24"/>
        </w:rPr>
        <w:t>otation or to postpone /cancel/withdrawn/</w:t>
      </w:r>
      <w:r w:rsidRPr="00F57E34">
        <w:rPr>
          <w:sz w:val="24"/>
          <w:szCs w:val="24"/>
        </w:rPr>
        <w:t xml:space="preserve">modify the quotation and the whole processes of inviting quotation. </w:t>
      </w:r>
    </w:p>
    <w:p w:rsidR="00B80081" w:rsidRDefault="00061165" w:rsidP="00B80081">
      <w:pPr>
        <w:pStyle w:val="ListParagraph"/>
        <w:numPr>
          <w:ilvl w:val="0"/>
          <w:numId w:val="5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Mobile No. with </w:t>
      </w:r>
      <w:r w:rsidR="00B80081" w:rsidRPr="00F57E34">
        <w:rPr>
          <w:sz w:val="24"/>
          <w:szCs w:val="24"/>
        </w:rPr>
        <w:t xml:space="preserve">Address is mandatory to mention the books of envelop.    </w:t>
      </w:r>
    </w:p>
    <w:p w:rsidR="00E5023C" w:rsidRPr="00DC2025" w:rsidRDefault="00B80081" w:rsidP="00DC2025">
      <w:pPr>
        <w:pStyle w:val="ListParagraph"/>
        <w:numPr>
          <w:ilvl w:val="0"/>
          <w:numId w:val="5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Payment will be made subject to the availabity of fund.</w:t>
      </w:r>
      <w:r w:rsidRPr="00F57E34">
        <w:rPr>
          <w:sz w:val="24"/>
          <w:szCs w:val="24"/>
        </w:rPr>
        <w:t xml:space="preserve">   </w:t>
      </w:r>
      <w:r w:rsidRPr="0059455A">
        <w:rPr>
          <w:sz w:val="24"/>
          <w:szCs w:val="24"/>
        </w:rPr>
        <w:t xml:space="preserve"> </w:t>
      </w:r>
    </w:p>
    <w:p w:rsidR="00B80081" w:rsidRDefault="00B80081" w:rsidP="00FD41C1">
      <w:pPr>
        <w:pStyle w:val="ListParagraph"/>
        <w:spacing w:line="240" w:lineRule="auto"/>
        <w:jc w:val="both"/>
        <w:rPr>
          <w:sz w:val="24"/>
          <w:szCs w:val="24"/>
        </w:rPr>
      </w:pPr>
      <w:r w:rsidRPr="00F57E34">
        <w:rPr>
          <w:sz w:val="24"/>
          <w:szCs w:val="24"/>
        </w:rPr>
        <w:t xml:space="preserve">           </w:t>
      </w:r>
    </w:p>
    <w:p w:rsidR="00B80081" w:rsidRDefault="00B80081" w:rsidP="00B80081">
      <w:pPr>
        <w:pStyle w:val="ListParagraph"/>
        <w:spacing w:line="240" w:lineRule="auto"/>
        <w:ind w:left="6480"/>
        <w:jc w:val="both"/>
        <w:rPr>
          <w:sz w:val="24"/>
          <w:szCs w:val="24"/>
        </w:rPr>
      </w:pPr>
    </w:p>
    <w:p w:rsidR="00B80081" w:rsidRDefault="00B80081" w:rsidP="00B80081">
      <w:pPr>
        <w:pStyle w:val="ListParagraph"/>
        <w:spacing w:line="240" w:lineRule="auto"/>
        <w:ind w:left="64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B80081" w:rsidRDefault="00B80081" w:rsidP="00B80081">
      <w:pPr>
        <w:pStyle w:val="ListParagraph"/>
        <w:spacing w:line="240" w:lineRule="auto"/>
        <w:ind w:left="6480"/>
        <w:jc w:val="both"/>
        <w:rPr>
          <w:sz w:val="24"/>
          <w:szCs w:val="24"/>
        </w:rPr>
      </w:pPr>
    </w:p>
    <w:p w:rsidR="00B80081" w:rsidRDefault="00B80081" w:rsidP="00B80081">
      <w:pPr>
        <w:pStyle w:val="ListParagraph"/>
        <w:spacing w:line="240" w:lineRule="auto"/>
        <w:ind w:left="64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</w:p>
    <w:p w:rsidR="00B80081" w:rsidRPr="00F57E34" w:rsidRDefault="00B80081" w:rsidP="00B80081">
      <w:pPr>
        <w:pStyle w:val="ListParagraph"/>
        <w:spacing w:line="240" w:lineRule="auto"/>
        <w:ind w:left="64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="00FE6D43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   </w:t>
      </w:r>
      <w:r w:rsidR="007051C0">
        <w:rPr>
          <w:sz w:val="24"/>
          <w:szCs w:val="24"/>
        </w:rPr>
        <w:t>Sd/-</w:t>
      </w:r>
      <w:r w:rsidRPr="00F57E34">
        <w:rPr>
          <w:sz w:val="24"/>
          <w:szCs w:val="24"/>
        </w:rPr>
        <w:t xml:space="preserve">Principal, </w:t>
      </w:r>
    </w:p>
    <w:p w:rsidR="00B80081" w:rsidRPr="00B00B58" w:rsidRDefault="00B80081" w:rsidP="00B00B58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             </w:t>
      </w:r>
      <w:r w:rsidRPr="00183B66">
        <w:rPr>
          <w:sz w:val="24"/>
          <w:szCs w:val="24"/>
        </w:rPr>
        <w:t>M.C.College,Barpeta</w:t>
      </w:r>
      <w:r>
        <w:rPr>
          <w:sz w:val="24"/>
          <w:szCs w:val="24"/>
        </w:rPr>
        <w:t xml:space="preserve">  </w:t>
      </w:r>
    </w:p>
    <w:tbl>
      <w:tblPr>
        <w:tblStyle w:val="TableGrid"/>
        <w:tblW w:w="9810" w:type="dxa"/>
        <w:tblInd w:w="-252" w:type="dxa"/>
        <w:tblLook w:val="04A0"/>
      </w:tblPr>
      <w:tblGrid>
        <w:gridCol w:w="9810"/>
      </w:tblGrid>
      <w:tr w:rsidR="00BB32AB" w:rsidRPr="00034822" w:rsidTr="006306E1">
        <w:trPr>
          <w:trHeight w:val="1086"/>
        </w:trPr>
        <w:tc>
          <w:tcPr>
            <w:tcW w:w="9810" w:type="dxa"/>
          </w:tcPr>
          <w:p w:rsidR="002129B4" w:rsidRDefault="00BB32AB" w:rsidP="00665B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ote : </w:t>
            </w:r>
          </w:p>
          <w:p w:rsidR="00BB32AB" w:rsidRPr="002129B4" w:rsidRDefault="00DA1CA0" w:rsidP="002129B4">
            <w:pPr>
              <w:pStyle w:val="ListParagraph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eferable brand and quality for false ceiling </w:t>
            </w:r>
            <w:r w:rsidR="00BB32AB" w:rsidRPr="002129B4">
              <w:rPr>
                <w:sz w:val="24"/>
                <w:szCs w:val="24"/>
              </w:rPr>
              <w:t xml:space="preserve"> items G I Steel sections ( G B Star ) , Board </w:t>
            </w:r>
            <w:r>
              <w:rPr>
                <w:sz w:val="24"/>
                <w:szCs w:val="24"/>
              </w:rPr>
              <w:t xml:space="preserve">             </w:t>
            </w:r>
            <w:r w:rsidR="00BB32AB" w:rsidRPr="002129B4">
              <w:rPr>
                <w:sz w:val="24"/>
                <w:szCs w:val="24"/>
              </w:rPr>
              <w:t xml:space="preserve">( Sen Gobind ) good quality with necessary fittings </w:t>
            </w:r>
          </w:p>
          <w:p w:rsidR="002129B4" w:rsidRPr="002129B4" w:rsidRDefault="002129B4" w:rsidP="002129B4">
            <w:pPr>
              <w:pStyle w:val="ListParagraph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or details of </w:t>
            </w:r>
            <w:r w:rsidR="009008A3">
              <w:rPr>
                <w:sz w:val="24"/>
                <w:szCs w:val="24"/>
              </w:rPr>
              <w:t xml:space="preserve">the </w:t>
            </w:r>
            <w:r>
              <w:rPr>
                <w:sz w:val="24"/>
                <w:szCs w:val="24"/>
              </w:rPr>
              <w:t>work may be contact with office of The Principals M.C.College, Barpeta.</w:t>
            </w:r>
          </w:p>
        </w:tc>
      </w:tr>
    </w:tbl>
    <w:p w:rsidR="00B31478" w:rsidRPr="00D834BC" w:rsidRDefault="00B31478" w:rsidP="00B31478">
      <w:pPr>
        <w:ind w:left="-90" w:hanging="270"/>
        <w:jc w:val="center"/>
        <w:rPr>
          <w:b/>
          <w:sz w:val="40"/>
          <w:szCs w:val="40"/>
          <w:u w:val="single"/>
        </w:rPr>
      </w:pPr>
    </w:p>
    <w:sectPr w:rsidR="00B31478" w:rsidRPr="00D834BC" w:rsidSect="00FC5FDB">
      <w:pgSz w:w="11907" w:h="16839" w:code="9"/>
      <w:pgMar w:top="720" w:right="720" w:bottom="720" w:left="720" w:header="720" w:footer="54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488C" w:rsidRDefault="008A488C" w:rsidP="00094F5F">
      <w:pPr>
        <w:spacing w:after="0" w:line="240" w:lineRule="auto"/>
      </w:pPr>
      <w:r>
        <w:separator/>
      </w:r>
    </w:p>
  </w:endnote>
  <w:endnote w:type="continuationSeparator" w:id="1">
    <w:p w:rsidR="008A488C" w:rsidRDefault="008A488C" w:rsidP="00094F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488C" w:rsidRDefault="008A488C" w:rsidP="00094F5F">
      <w:pPr>
        <w:spacing w:after="0" w:line="240" w:lineRule="auto"/>
      </w:pPr>
      <w:r>
        <w:separator/>
      </w:r>
    </w:p>
  </w:footnote>
  <w:footnote w:type="continuationSeparator" w:id="1">
    <w:p w:rsidR="008A488C" w:rsidRDefault="008A488C" w:rsidP="00094F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31D19"/>
    <w:multiLevelType w:val="hybridMultilevel"/>
    <w:tmpl w:val="8E6AFF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BD294A"/>
    <w:multiLevelType w:val="hybridMultilevel"/>
    <w:tmpl w:val="8E6AFF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06004B"/>
    <w:multiLevelType w:val="hybridMultilevel"/>
    <w:tmpl w:val="724406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2A6B42"/>
    <w:multiLevelType w:val="hybridMultilevel"/>
    <w:tmpl w:val="8E6AFF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5135E4"/>
    <w:multiLevelType w:val="hybridMultilevel"/>
    <w:tmpl w:val="8E6AFF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B45A4A"/>
    <w:multiLevelType w:val="hybridMultilevel"/>
    <w:tmpl w:val="FB80097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1B90F16"/>
    <w:multiLevelType w:val="hybridMultilevel"/>
    <w:tmpl w:val="8E6AFF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59746"/>
  </w:hdrShapeDefaults>
  <w:footnotePr>
    <w:footnote w:id="0"/>
    <w:footnote w:id="1"/>
  </w:footnotePr>
  <w:endnotePr>
    <w:endnote w:id="0"/>
    <w:endnote w:id="1"/>
  </w:endnotePr>
  <w:compat/>
  <w:rsids>
    <w:rsidRoot w:val="0041688C"/>
    <w:rsid w:val="00010EA4"/>
    <w:rsid w:val="00017AB3"/>
    <w:rsid w:val="00017DD7"/>
    <w:rsid w:val="00022508"/>
    <w:rsid w:val="00026BF2"/>
    <w:rsid w:val="000302D0"/>
    <w:rsid w:val="00034822"/>
    <w:rsid w:val="00034F68"/>
    <w:rsid w:val="00041608"/>
    <w:rsid w:val="00055794"/>
    <w:rsid w:val="00061165"/>
    <w:rsid w:val="00063439"/>
    <w:rsid w:val="000823A6"/>
    <w:rsid w:val="000828C8"/>
    <w:rsid w:val="000859D1"/>
    <w:rsid w:val="00093166"/>
    <w:rsid w:val="00094F5F"/>
    <w:rsid w:val="000A65DC"/>
    <w:rsid w:val="000B1B1F"/>
    <w:rsid w:val="000B25A1"/>
    <w:rsid w:val="000B32F1"/>
    <w:rsid w:val="000C2C93"/>
    <w:rsid w:val="000D0129"/>
    <w:rsid w:val="000D367E"/>
    <w:rsid w:val="000E474A"/>
    <w:rsid w:val="000F6E36"/>
    <w:rsid w:val="001375DC"/>
    <w:rsid w:val="0014215E"/>
    <w:rsid w:val="0014459F"/>
    <w:rsid w:val="001549EF"/>
    <w:rsid w:val="00165150"/>
    <w:rsid w:val="001741A7"/>
    <w:rsid w:val="00182E1A"/>
    <w:rsid w:val="00183B66"/>
    <w:rsid w:val="00192AFE"/>
    <w:rsid w:val="001A052B"/>
    <w:rsid w:val="001A293F"/>
    <w:rsid w:val="001A5927"/>
    <w:rsid w:val="001B14B9"/>
    <w:rsid w:val="001C2EC9"/>
    <w:rsid w:val="001C5B99"/>
    <w:rsid w:val="001D4E83"/>
    <w:rsid w:val="001D4FCB"/>
    <w:rsid w:val="001E78CF"/>
    <w:rsid w:val="001F2D7B"/>
    <w:rsid w:val="001F5C98"/>
    <w:rsid w:val="002024D8"/>
    <w:rsid w:val="002129B4"/>
    <w:rsid w:val="00220A68"/>
    <w:rsid w:val="0023342B"/>
    <w:rsid w:val="002371DD"/>
    <w:rsid w:val="0023791E"/>
    <w:rsid w:val="00237D35"/>
    <w:rsid w:val="00243BA1"/>
    <w:rsid w:val="00246CED"/>
    <w:rsid w:val="00265D26"/>
    <w:rsid w:val="00276174"/>
    <w:rsid w:val="00280E52"/>
    <w:rsid w:val="002856BA"/>
    <w:rsid w:val="00293A6A"/>
    <w:rsid w:val="002A0A8B"/>
    <w:rsid w:val="002B13A9"/>
    <w:rsid w:val="002B6287"/>
    <w:rsid w:val="002C4BF6"/>
    <w:rsid w:val="002D2637"/>
    <w:rsid w:val="002E70E2"/>
    <w:rsid w:val="002F5AA3"/>
    <w:rsid w:val="00303004"/>
    <w:rsid w:val="0032054D"/>
    <w:rsid w:val="00327E57"/>
    <w:rsid w:val="003320D3"/>
    <w:rsid w:val="003333AA"/>
    <w:rsid w:val="00335A7B"/>
    <w:rsid w:val="00344F36"/>
    <w:rsid w:val="0034782D"/>
    <w:rsid w:val="0035144A"/>
    <w:rsid w:val="0036724B"/>
    <w:rsid w:val="00374B83"/>
    <w:rsid w:val="00390A5F"/>
    <w:rsid w:val="00397AC7"/>
    <w:rsid w:val="003A6830"/>
    <w:rsid w:val="003D02C8"/>
    <w:rsid w:val="003D3691"/>
    <w:rsid w:val="003F1994"/>
    <w:rsid w:val="00406EF6"/>
    <w:rsid w:val="0041688C"/>
    <w:rsid w:val="0042530B"/>
    <w:rsid w:val="00425956"/>
    <w:rsid w:val="00426F3C"/>
    <w:rsid w:val="0044730E"/>
    <w:rsid w:val="004559D3"/>
    <w:rsid w:val="00463D80"/>
    <w:rsid w:val="0046593B"/>
    <w:rsid w:val="00467437"/>
    <w:rsid w:val="00471EA1"/>
    <w:rsid w:val="004D6C2C"/>
    <w:rsid w:val="004D7418"/>
    <w:rsid w:val="00506510"/>
    <w:rsid w:val="00507E39"/>
    <w:rsid w:val="00513CA8"/>
    <w:rsid w:val="00542A6B"/>
    <w:rsid w:val="005447DC"/>
    <w:rsid w:val="0056633F"/>
    <w:rsid w:val="00586587"/>
    <w:rsid w:val="0059455A"/>
    <w:rsid w:val="005A1F58"/>
    <w:rsid w:val="005B6CF2"/>
    <w:rsid w:val="005B7FD9"/>
    <w:rsid w:val="005E1977"/>
    <w:rsid w:val="005E3D97"/>
    <w:rsid w:val="005F53CD"/>
    <w:rsid w:val="0062007F"/>
    <w:rsid w:val="00633079"/>
    <w:rsid w:val="0064629F"/>
    <w:rsid w:val="00667F7F"/>
    <w:rsid w:val="00673F4B"/>
    <w:rsid w:val="0067658A"/>
    <w:rsid w:val="00695A0C"/>
    <w:rsid w:val="00696272"/>
    <w:rsid w:val="006A281E"/>
    <w:rsid w:val="006B4479"/>
    <w:rsid w:val="006B5E12"/>
    <w:rsid w:val="006D26B6"/>
    <w:rsid w:val="006E192B"/>
    <w:rsid w:val="007009D2"/>
    <w:rsid w:val="007051C0"/>
    <w:rsid w:val="007154BA"/>
    <w:rsid w:val="0072335B"/>
    <w:rsid w:val="007344CD"/>
    <w:rsid w:val="00735633"/>
    <w:rsid w:val="007368E1"/>
    <w:rsid w:val="00757498"/>
    <w:rsid w:val="00785FB6"/>
    <w:rsid w:val="007A47BE"/>
    <w:rsid w:val="007B793E"/>
    <w:rsid w:val="007D4F5A"/>
    <w:rsid w:val="007E3F95"/>
    <w:rsid w:val="007F4903"/>
    <w:rsid w:val="00805B10"/>
    <w:rsid w:val="00834857"/>
    <w:rsid w:val="00840116"/>
    <w:rsid w:val="00843DD1"/>
    <w:rsid w:val="0084576A"/>
    <w:rsid w:val="008465E3"/>
    <w:rsid w:val="00846BDD"/>
    <w:rsid w:val="008625CC"/>
    <w:rsid w:val="00882EE9"/>
    <w:rsid w:val="008A488C"/>
    <w:rsid w:val="008B4FBE"/>
    <w:rsid w:val="008C5757"/>
    <w:rsid w:val="008D4DA4"/>
    <w:rsid w:val="008F58A2"/>
    <w:rsid w:val="008F6F8A"/>
    <w:rsid w:val="008F737D"/>
    <w:rsid w:val="008F73EB"/>
    <w:rsid w:val="009008A3"/>
    <w:rsid w:val="00902CB7"/>
    <w:rsid w:val="009033FE"/>
    <w:rsid w:val="00912D0F"/>
    <w:rsid w:val="00914DFE"/>
    <w:rsid w:val="00927021"/>
    <w:rsid w:val="00937B4B"/>
    <w:rsid w:val="00946CF5"/>
    <w:rsid w:val="0096661D"/>
    <w:rsid w:val="00966987"/>
    <w:rsid w:val="00976B66"/>
    <w:rsid w:val="00985744"/>
    <w:rsid w:val="009A3561"/>
    <w:rsid w:val="009C4A7B"/>
    <w:rsid w:val="009D70D1"/>
    <w:rsid w:val="009E0708"/>
    <w:rsid w:val="009E0BEA"/>
    <w:rsid w:val="009E564A"/>
    <w:rsid w:val="00A22C74"/>
    <w:rsid w:val="00A32252"/>
    <w:rsid w:val="00A34546"/>
    <w:rsid w:val="00A442D3"/>
    <w:rsid w:val="00A45F4D"/>
    <w:rsid w:val="00A46149"/>
    <w:rsid w:val="00A55AD2"/>
    <w:rsid w:val="00A8298D"/>
    <w:rsid w:val="00A8701E"/>
    <w:rsid w:val="00A92162"/>
    <w:rsid w:val="00A97C80"/>
    <w:rsid w:val="00AA7F23"/>
    <w:rsid w:val="00AB3522"/>
    <w:rsid w:val="00AC60D3"/>
    <w:rsid w:val="00AD5730"/>
    <w:rsid w:val="00AD5FEC"/>
    <w:rsid w:val="00AF7CA3"/>
    <w:rsid w:val="00B00B58"/>
    <w:rsid w:val="00B105CA"/>
    <w:rsid w:val="00B223C0"/>
    <w:rsid w:val="00B30659"/>
    <w:rsid w:val="00B31478"/>
    <w:rsid w:val="00B32518"/>
    <w:rsid w:val="00B44957"/>
    <w:rsid w:val="00B5147A"/>
    <w:rsid w:val="00B52759"/>
    <w:rsid w:val="00B61B42"/>
    <w:rsid w:val="00B67C87"/>
    <w:rsid w:val="00B7561A"/>
    <w:rsid w:val="00B80081"/>
    <w:rsid w:val="00B84485"/>
    <w:rsid w:val="00B94588"/>
    <w:rsid w:val="00B96783"/>
    <w:rsid w:val="00BA4869"/>
    <w:rsid w:val="00BB32AB"/>
    <w:rsid w:val="00BC7835"/>
    <w:rsid w:val="00BD3D66"/>
    <w:rsid w:val="00BD42FD"/>
    <w:rsid w:val="00BE2A68"/>
    <w:rsid w:val="00BF742B"/>
    <w:rsid w:val="00C02D96"/>
    <w:rsid w:val="00C10814"/>
    <w:rsid w:val="00C15FBD"/>
    <w:rsid w:val="00C257CC"/>
    <w:rsid w:val="00C50DB9"/>
    <w:rsid w:val="00C570A5"/>
    <w:rsid w:val="00C74A38"/>
    <w:rsid w:val="00C76B47"/>
    <w:rsid w:val="00C76E6D"/>
    <w:rsid w:val="00C81575"/>
    <w:rsid w:val="00C82C25"/>
    <w:rsid w:val="00C83454"/>
    <w:rsid w:val="00CB65B8"/>
    <w:rsid w:val="00CE22F6"/>
    <w:rsid w:val="00D103DA"/>
    <w:rsid w:val="00D11E99"/>
    <w:rsid w:val="00D51623"/>
    <w:rsid w:val="00D5229E"/>
    <w:rsid w:val="00D5465C"/>
    <w:rsid w:val="00D568E7"/>
    <w:rsid w:val="00D67FEC"/>
    <w:rsid w:val="00D834BC"/>
    <w:rsid w:val="00DA1CA0"/>
    <w:rsid w:val="00DA1CB6"/>
    <w:rsid w:val="00DA2C65"/>
    <w:rsid w:val="00DC2025"/>
    <w:rsid w:val="00DC5FF1"/>
    <w:rsid w:val="00DE7141"/>
    <w:rsid w:val="00E05BB7"/>
    <w:rsid w:val="00E132E5"/>
    <w:rsid w:val="00E13C67"/>
    <w:rsid w:val="00E154FB"/>
    <w:rsid w:val="00E16C43"/>
    <w:rsid w:val="00E26B74"/>
    <w:rsid w:val="00E2747D"/>
    <w:rsid w:val="00E427EA"/>
    <w:rsid w:val="00E47C9B"/>
    <w:rsid w:val="00E5023C"/>
    <w:rsid w:val="00E54219"/>
    <w:rsid w:val="00E54568"/>
    <w:rsid w:val="00E55E1F"/>
    <w:rsid w:val="00EC7523"/>
    <w:rsid w:val="00ED4D2F"/>
    <w:rsid w:val="00EE7D0B"/>
    <w:rsid w:val="00F138D2"/>
    <w:rsid w:val="00F16561"/>
    <w:rsid w:val="00F254F7"/>
    <w:rsid w:val="00F359E9"/>
    <w:rsid w:val="00F37483"/>
    <w:rsid w:val="00F4155E"/>
    <w:rsid w:val="00F477F4"/>
    <w:rsid w:val="00F5084C"/>
    <w:rsid w:val="00F80248"/>
    <w:rsid w:val="00F82F5E"/>
    <w:rsid w:val="00F903B2"/>
    <w:rsid w:val="00F95DDE"/>
    <w:rsid w:val="00FA09EE"/>
    <w:rsid w:val="00FA31EA"/>
    <w:rsid w:val="00FB1323"/>
    <w:rsid w:val="00FB1EB3"/>
    <w:rsid w:val="00FB3D59"/>
    <w:rsid w:val="00FC1268"/>
    <w:rsid w:val="00FC5FDB"/>
    <w:rsid w:val="00FD41C1"/>
    <w:rsid w:val="00FD5DE3"/>
    <w:rsid w:val="00FD64B2"/>
    <w:rsid w:val="00FE19FC"/>
    <w:rsid w:val="00FE6D43"/>
    <w:rsid w:val="00FE6D8C"/>
    <w:rsid w:val="00FF1BB8"/>
    <w:rsid w:val="00FF5B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97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60D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421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094F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94F5F"/>
  </w:style>
  <w:style w:type="paragraph" w:styleId="Footer">
    <w:name w:val="footer"/>
    <w:basedOn w:val="Normal"/>
    <w:link w:val="FooterChar"/>
    <w:uiPriority w:val="99"/>
    <w:semiHidden/>
    <w:unhideWhenUsed/>
    <w:rsid w:val="00094F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94F5F"/>
  </w:style>
  <w:style w:type="paragraph" w:styleId="ListParagraph">
    <w:name w:val="List Paragraph"/>
    <w:basedOn w:val="Normal"/>
    <w:uiPriority w:val="34"/>
    <w:qFormat/>
    <w:rsid w:val="00B5147A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017DD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17DD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8F04F-4BB2-4AD2-97AE-D5BD5887A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5</TotalTime>
  <Pages>1</Pages>
  <Words>363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MCC</cp:lastModifiedBy>
  <cp:revision>162</cp:revision>
  <cp:lastPrinted>2019-12-03T05:36:00Z</cp:lastPrinted>
  <dcterms:created xsi:type="dcterms:W3CDTF">2014-04-09T18:36:00Z</dcterms:created>
  <dcterms:modified xsi:type="dcterms:W3CDTF">2019-12-05T07:39:00Z</dcterms:modified>
</cp:coreProperties>
</file>